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F9376F" w:rsidP="00FB235C">
      <w:pPr>
        <w:jc w:val="center"/>
        <w:rPr>
          <w:b/>
        </w:rPr>
      </w:pPr>
      <w:r>
        <w:rPr>
          <w:b/>
        </w:rPr>
        <w:t>2021</w:t>
      </w:r>
      <w:r w:rsidR="00C5165A">
        <w:rPr>
          <w:b/>
        </w:rPr>
        <w:t xml:space="preserve">. </w:t>
      </w:r>
      <w:r w:rsidR="00B94120">
        <w:rPr>
          <w:b/>
        </w:rPr>
        <w:t>augusztus 24</w:t>
      </w:r>
      <w:r w:rsidR="00A51F01">
        <w:rPr>
          <w:b/>
        </w:rPr>
        <w:t>-é</w:t>
      </w:r>
      <w:r w:rsidR="000E5018">
        <w:rPr>
          <w:b/>
        </w:rPr>
        <w:t xml:space="preserve">n, </w:t>
      </w:r>
      <w:r w:rsidR="00A51F01">
        <w:rPr>
          <w:b/>
        </w:rPr>
        <w:t xml:space="preserve">kedden </w:t>
      </w:r>
      <w:r w:rsidR="000E5018" w:rsidRPr="00135A69">
        <w:rPr>
          <w:b/>
          <w:u w:val="single"/>
        </w:rPr>
        <w:t>1</w:t>
      </w:r>
      <w:r w:rsidR="00A51F01">
        <w:rPr>
          <w:b/>
          <w:u w:val="single"/>
        </w:rPr>
        <w:t>7</w:t>
      </w:r>
      <w:r w:rsidR="000E5018" w:rsidRPr="00135A69">
        <w:rPr>
          <w:b/>
          <w:u w:val="single"/>
        </w:rPr>
        <w:t>.</w:t>
      </w:r>
      <w:r w:rsidR="000E5018">
        <w:rPr>
          <w:b/>
          <w:u w:val="single"/>
        </w:rPr>
        <w:t>0</w:t>
      </w:r>
      <w:r w:rsidR="000E5018" w:rsidRPr="00394FEE">
        <w:rPr>
          <w:b/>
          <w:u w:val="single"/>
        </w:rPr>
        <w:t>0 órakor</w:t>
      </w:r>
      <w:r w:rsidR="000E5018"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proofErr w:type="gramStart"/>
      <w:r>
        <w:t>ülést</w:t>
      </w:r>
      <w:proofErr w:type="gramEnd"/>
      <w:r>
        <w:t xml:space="preserve"> tart, amelyre tisztelettel meghívom.</w:t>
      </w:r>
    </w:p>
    <w:p w:rsidR="006E0048" w:rsidRDefault="006E0048" w:rsidP="004636DF"/>
    <w:p w:rsidR="00332E31" w:rsidRDefault="00332E31" w:rsidP="004636DF"/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</w:t>
      </w:r>
      <w:proofErr w:type="gramStart"/>
      <w:r w:rsidRPr="00FA7E40">
        <w:rPr>
          <w:b/>
          <w:u w:val="single"/>
        </w:rPr>
        <w:t>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</w:t>
      </w:r>
      <w:proofErr w:type="gramEnd"/>
      <w:r w:rsidR="00C46C5A">
        <w:t xml:space="preserve"> Répcelaki Közös Önkormányzati Hivatal tanácskozó terme</w:t>
      </w:r>
    </w:p>
    <w:p w:rsidR="000E5018" w:rsidRDefault="000E5018" w:rsidP="00FB235C"/>
    <w:p w:rsidR="00A51F01" w:rsidRDefault="00A51F01" w:rsidP="00FB235C"/>
    <w:p w:rsidR="00332E31" w:rsidRDefault="00332E31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EF63FC" w:rsidRDefault="00EF63FC" w:rsidP="00840087">
      <w:pPr>
        <w:jc w:val="both"/>
      </w:pPr>
    </w:p>
    <w:p w:rsidR="00B94120" w:rsidRDefault="00B94120" w:rsidP="00F03F87">
      <w:pPr>
        <w:numPr>
          <w:ilvl w:val="0"/>
          <w:numId w:val="19"/>
        </w:numPr>
        <w:spacing w:line="360" w:lineRule="auto"/>
        <w:jc w:val="both"/>
      </w:pPr>
      <w:r>
        <w:t>Tájékoztató a répcelaki Általános Iskola működéséről, különös tekintettel az évkezdésre. Az általános iskola és az Önkormányzat együttműködésének tapasztalatai (Király Annamária iskolaigazgató)</w:t>
      </w:r>
    </w:p>
    <w:p w:rsidR="00B94120" w:rsidRDefault="00B94120" w:rsidP="00F03F87">
      <w:pPr>
        <w:numPr>
          <w:ilvl w:val="0"/>
          <w:numId w:val="19"/>
        </w:numPr>
        <w:spacing w:line="360" w:lineRule="auto"/>
        <w:jc w:val="both"/>
      </w:pPr>
      <w:r>
        <w:t>Répcelakért Közhasznú Egyesület támogatási kérelme (Németh Imréné elnök)</w:t>
      </w:r>
    </w:p>
    <w:p w:rsidR="00505D8D" w:rsidRDefault="00505D8D" w:rsidP="00F03F87">
      <w:pPr>
        <w:numPr>
          <w:ilvl w:val="0"/>
          <w:numId w:val="19"/>
        </w:numPr>
        <w:spacing w:line="360" w:lineRule="auto"/>
        <w:jc w:val="both"/>
      </w:pPr>
      <w:r>
        <w:t xml:space="preserve">Répcelaki </w:t>
      </w:r>
      <w:r w:rsidR="00B1685C">
        <w:t>Város Bányász Horgász E</w:t>
      </w:r>
      <w:r w:rsidR="00B94120">
        <w:t>gyesület</w:t>
      </w:r>
      <w:r>
        <w:t xml:space="preserve"> támogatási kérelme (</w:t>
      </w:r>
      <w:r w:rsidR="00B94120">
        <w:t xml:space="preserve">Kádi Attila elnök) </w:t>
      </w:r>
    </w:p>
    <w:p w:rsidR="00B1685C" w:rsidRDefault="00B1685C" w:rsidP="00B1685C">
      <w:pPr>
        <w:numPr>
          <w:ilvl w:val="0"/>
          <w:numId w:val="19"/>
        </w:numPr>
        <w:spacing w:line="360" w:lineRule="auto"/>
        <w:jc w:val="both"/>
      </w:pPr>
      <w:r>
        <w:t xml:space="preserve">Nyitott Tér Közhasznú Kulturális Egyesület támogatási kérelme (Mészáros Imréné elnök) </w:t>
      </w:r>
    </w:p>
    <w:p w:rsidR="00B94120" w:rsidRDefault="00B94120" w:rsidP="00B94120">
      <w:pPr>
        <w:numPr>
          <w:ilvl w:val="0"/>
          <w:numId w:val="19"/>
        </w:numPr>
        <w:spacing w:line="360" w:lineRule="auto"/>
        <w:jc w:val="both"/>
      </w:pPr>
      <w:r>
        <w:t>Pályázat kiírása fiatal házasok otthona bérleti jogviszonyára (Ifjúság utca 8. B. lph. 1. em. 4.) (Szabó József polgármester)</w:t>
      </w:r>
    </w:p>
    <w:p w:rsidR="00B94120" w:rsidRDefault="00B94120" w:rsidP="00F03F87">
      <w:pPr>
        <w:numPr>
          <w:ilvl w:val="0"/>
          <w:numId w:val="19"/>
        </w:numPr>
        <w:spacing w:line="360" w:lineRule="auto"/>
        <w:jc w:val="both"/>
      </w:pPr>
      <w:r>
        <w:t>A lakásszerzési támogatásról szóló önkormányzati rendelet elfogadása (Szabó József polgármester)</w:t>
      </w:r>
    </w:p>
    <w:p w:rsidR="00B94120" w:rsidRDefault="00B94120" w:rsidP="00B94120">
      <w:pPr>
        <w:numPr>
          <w:ilvl w:val="0"/>
          <w:numId w:val="19"/>
        </w:numPr>
        <w:spacing w:line="360" w:lineRule="auto"/>
        <w:jc w:val="both"/>
      </w:pPr>
      <w:r>
        <w:t>A szociális ellátásokról szóló önkormányzati rendelet elfogadása (Szabó József polgármester)</w:t>
      </w:r>
    </w:p>
    <w:p w:rsidR="00B94120" w:rsidRDefault="00B94120" w:rsidP="00B94120">
      <w:pPr>
        <w:spacing w:line="360" w:lineRule="auto"/>
        <w:ind w:left="720"/>
        <w:jc w:val="both"/>
      </w:pPr>
    </w:p>
    <w:p w:rsidR="00332E31" w:rsidRDefault="00332E31" w:rsidP="00590D4C">
      <w:pPr>
        <w:jc w:val="both"/>
      </w:pPr>
    </w:p>
    <w:p w:rsidR="00A51F01" w:rsidRDefault="00A51F01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AC0B1C">
        <w:t>2021. augusztus 17</w:t>
      </w:r>
      <w:r w:rsidR="00F9376F">
        <w:t>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38512E">
        <w:t xml:space="preserve"> </w:t>
      </w:r>
      <w:r w:rsidR="00BD7B69">
        <w:t>Szalainé Kutasi Ildikó</w:t>
      </w:r>
      <w:r w:rsidR="003C6D71">
        <w:t xml:space="preserve"> </w:t>
      </w:r>
      <w:r w:rsidR="00C5165A">
        <w:t>sk.</w:t>
      </w:r>
    </w:p>
    <w:p w:rsidR="000E5018" w:rsidRPr="000B4454" w:rsidRDefault="000E5018" w:rsidP="00FB235C">
      <w:r>
        <w:t xml:space="preserve">                                                         </w:t>
      </w:r>
      <w:r w:rsidR="002523EE">
        <w:t xml:space="preserve">                         </w:t>
      </w:r>
      <w:r w:rsidR="00052D75">
        <w:tab/>
        <w:t xml:space="preserve"> </w:t>
      </w:r>
      <w:r w:rsidR="002523EE">
        <w:t xml:space="preserve">Humánpolitikai </w:t>
      </w:r>
      <w:r w:rsidR="00F467BF">
        <w:t>Bi</w:t>
      </w:r>
      <w:r>
        <w:t>zottság elnöke</w:t>
      </w:r>
    </w:p>
    <w:sectPr w:rsidR="000E5018" w:rsidRPr="000B4454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4BE0904"/>
    <w:multiLevelType w:val="hybridMultilevel"/>
    <w:tmpl w:val="76CA98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6F1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16F33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04C8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50125C"/>
    <w:rsid w:val="00502469"/>
    <w:rsid w:val="0050273D"/>
    <w:rsid w:val="00502E04"/>
    <w:rsid w:val="00505D8D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0799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1F01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C0B1C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060F0"/>
    <w:rsid w:val="00B14BF5"/>
    <w:rsid w:val="00B15830"/>
    <w:rsid w:val="00B1685C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4120"/>
    <w:rsid w:val="00B97895"/>
    <w:rsid w:val="00BA4F22"/>
    <w:rsid w:val="00BA7818"/>
    <w:rsid w:val="00BB33E7"/>
    <w:rsid w:val="00BC124B"/>
    <w:rsid w:val="00BC1F13"/>
    <w:rsid w:val="00BC2EFD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165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1853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4D92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10A3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45E7"/>
    <w:rsid w:val="00F84CBF"/>
    <w:rsid w:val="00F863FB"/>
    <w:rsid w:val="00F87F48"/>
    <w:rsid w:val="00F929C7"/>
    <w:rsid w:val="00F9376F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D3B02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57E684-1FBE-417F-BD3C-C1861036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3C4B-09B4-49AE-85F3-1B157E9C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19-02-25T13:47:00Z</cp:lastPrinted>
  <dcterms:created xsi:type="dcterms:W3CDTF">2021-08-24T08:20:00Z</dcterms:created>
  <dcterms:modified xsi:type="dcterms:W3CDTF">2021-08-24T08:20:00Z</dcterms:modified>
</cp:coreProperties>
</file>